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4" w:rsidRDefault="006850A0" w:rsidP="006850A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ПЛАН ОБУЧЕНИЯ в </w:t>
      </w:r>
      <w:r w:rsidR="00A915AA" w:rsidRPr="00A915AA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-ОМ ПОЛУГОДИИ 201</w:t>
      </w:r>
      <w:r w:rsidR="009455D5">
        <w:rPr>
          <w:rFonts w:ascii="Times New Roman" w:hAnsi="Times New Roman"/>
          <w:b/>
          <w:u w:val="single"/>
        </w:rPr>
        <w:t>9-2020</w:t>
      </w:r>
      <w:r>
        <w:rPr>
          <w:rFonts w:ascii="Times New Roman" w:hAnsi="Times New Roman"/>
          <w:b/>
          <w:u w:val="single"/>
        </w:rPr>
        <w:t xml:space="preserve"> уч. года </w:t>
      </w:r>
    </w:p>
    <w:p w:rsidR="006850A0" w:rsidRPr="005A4244" w:rsidRDefault="006850A0" w:rsidP="006850A0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(ЛЕТО </w:t>
      </w:r>
      <w:r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>Курсы повышения квалификации</w:t>
      </w:r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>г</w:t>
      </w:r>
      <w:proofErr w:type="gramEnd"/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>.)</w:t>
      </w:r>
    </w:p>
    <w:p w:rsidR="006850A0" w:rsidRPr="00767B1D" w:rsidRDefault="006850A0" w:rsidP="006850A0">
      <w:pPr>
        <w:jc w:val="center"/>
        <w:rPr>
          <w:rFonts w:ascii="Times New Roman" w:hAnsi="Times New Roman"/>
          <w:b/>
        </w:rPr>
      </w:pPr>
      <w:r w:rsidRPr="00767B1D">
        <w:rPr>
          <w:rFonts w:ascii="Times New Roman" w:hAnsi="Times New Roman"/>
          <w:b/>
        </w:rPr>
        <w:t>Обучение платное, стоимость  7500 р.</w:t>
      </w:r>
      <w:r w:rsidRPr="00767B1D">
        <w:rPr>
          <w:rFonts w:ascii="Times New Roman" w:hAnsi="Times New Roman"/>
          <w:b/>
        </w:rPr>
        <w:br/>
        <w:t>время занятий с 10:00 час</w:t>
      </w:r>
      <w:proofErr w:type="gramStart"/>
      <w:r w:rsidRPr="00767B1D">
        <w:rPr>
          <w:rFonts w:ascii="Times New Roman" w:hAnsi="Times New Roman"/>
          <w:b/>
        </w:rPr>
        <w:t>.</w:t>
      </w:r>
      <w:proofErr w:type="gramEnd"/>
      <w:r w:rsidRPr="00767B1D">
        <w:rPr>
          <w:rFonts w:ascii="Times New Roman" w:hAnsi="Times New Roman"/>
          <w:b/>
        </w:rPr>
        <w:t xml:space="preserve"> </w:t>
      </w:r>
      <w:proofErr w:type="gramStart"/>
      <w:r w:rsidRPr="00767B1D">
        <w:rPr>
          <w:rFonts w:ascii="Times New Roman" w:hAnsi="Times New Roman"/>
          <w:b/>
        </w:rPr>
        <w:t>д</w:t>
      </w:r>
      <w:proofErr w:type="gramEnd"/>
      <w:r w:rsidRPr="00767B1D">
        <w:rPr>
          <w:rFonts w:ascii="Times New Roman" w:hAnsi="Times New Roman"/>
          <w:b/>
        </w:rPr>
        <w:t>о 14:00 час.( 72 час)</w:t>
      </w:r>
      <w:r w:rsidR="005A4244">
        <w:rPr>
          <w:rFonts w:ascii="Times New Roman" w:hAnsi="Times New Roman"/>
          <w:b/>
        </w:rPr>
        <w:t xml:space="preserve"> </w:t>
      </w:r>
      <w:r w:rsidRPr="00767B1D">
        <w:rPr>
          <w:rFonts w:ascii="Times New Roman" w:hAnsi="Times New Roman"/>
          <w:b/>
        </w:rPr>
        <w:br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552"/>
        <w:gridCol w:w="1134"/>
        <w:gridCol w:w="1418"/>
        <w:gridCol w:w="2241"/>
        <w:gridCol w:w="2578"/>
      </w:tblGrid>
      <w:tr w:rsidR="001A4CC2" w:rsidTr="0078104B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Default="001A4CC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им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о обучения</w:t>
            </w:r>
          </w:p>
        </w:tc>
      </w:tr>
      <w:tr w:rsidR="003A5E11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Default="00BC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3A5E11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31" w:rsidRPr="00CA3031" w:rsidRDefault="00CA3031" w:rsidP="002A2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0, 28.05.2020,</w:t>
            </w:r>
            <w:r w:rsidR="002A2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.05.2020,</w:t>
            </w:r>
            <w:r w:rsidR="002A2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.06.2020,</w:t>
            </w:r>
            <w:r w:rsidR="002A2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.06.2020,</w:t>
            </w:r>
            <w:r w:rsidR="002A2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.06.2020,</w:t>
            </w:r>
            <w:r w:rsidR="002A2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.06.2020,</w:t>
            </w:r>
            <w:r w:rsidR="002A2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.06.2020, 08.06.2020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1" w:rsidRPr="00BC3C38" w:rsidRDefault="00CA3031" w:rsidP="00CA30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Ш № 2, Подольск, ул. Быковская, д.10.</w:t>
            </w:r>
          </w:p>
        </w:tc>
      </w:tr>
      <w:tr w:rsidR="009455D5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Default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5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EE3B36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36" w:rsidRDefault="00EE3B36" w:rsidP="004F1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6.2020    09.06.2020  10.06.2020 11.06.2020   15.06.2020  16.06.2020 17.06.2020 18.06.2020 19.06.2020</w:t>
            </w:r>
          </w:p>
          <w:p w:rsidR="009455D5" w:rsidRPr="00BC3C38" w:rsidRDefault="009455D5" w:rsidP="004F1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EE3B36" w:rsidP="00C70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а Искусств Лобня, ул. </w:t>
            </w:r>
            <w:r w:rsidR="00C7079B">
              <w:rPr>
                <w:rFonts w:ascii="Times New Roman" w:hAnsi="Times New Roman"/>
                <w:b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 </w:t>
            </w:r>
            <w:r w:rsidR="00C7079B">
              <w:rPr>
                <w:rFonts w:ascii="Times New Roman" w:hAnsi="Times New Roman"/>
                <w:b/>
                <w:sz w:val="24"/>
                <w:szCs w:val="24"/>
              </w:rPr>
              <w:t>15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55D5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Default="005A4244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55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90" w:rsidRPr="00BC3C38" w:rsidRDefault="00EE3B36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ра, балал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9455D5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7F6813" w:rsidP="007F68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.2020  27.05.2020   01.06.2020   03.06.2020</w:t>
            </w:r>
            <w:r w:rsidR="004F17F6" w:rsidRPr="00BC3C3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.06.2020 09.06.2020 11.06.2020  16.06.2020  18.06.20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5" w:rsidRPr="00BC3C38" w:rsidRDefault="007F6813" w:rsidP="002910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t>ДШИ  им. А.Н. Верстовского, ул. Нахимова, д. 2.</w:t>
            </w:r>
          </w:p>
        </w:tc>
      </w:tr>
      <w:tr w:rsidR="00D7176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Default="005A4244" w:rsidP="003A5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D7176F" w:rsidP="0064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5" w:rsidRPr="00BC3C38" w:rsidRDefault="007F6813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.05.2020 28.05.2020 02.06.2020 04.06.2020 08.06.20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06.2020 15.06.2020 17.06.2020 19.06.20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F" w:rsidRPr="00BC3C38" w:rsidRDefault="007F6813" w:rsidP="006460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D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ШИ  им. А.Н. Верстовского, ул. Нахимова, д. 2.</w:t>
            </w:r>
          </w:p>
        </w:tc>
      </w:tr>
      <w:tr w:rsidR="0085065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5A4244" w:rsidP="00850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50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040690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ение (фольклор</w:t>
            </w:r>
            <w:r w:rsidR="008506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AB5495" w:rsidRDefault="0085065F" w:rsidP="00867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85065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5A4244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0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, виолонч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AB5495" w:rsidRDefault="0085065F" w:rsidP="00867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A55931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1" w:rsidRDefault="005A4244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5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1" w:rsidRPr="00A55931" w:rsidRDefault="00A55931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31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1" w:rsidRDefault="00A55931" w:rsidP="00FC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1" w:rsidRDefault="00A55931" w:rsidP="00FC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1" w:rsidRDefault="00A55931" w:rsidP="00FC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31" w:rsidRPr="00AB5495" w:rsidRDefault="00A55931" w:rsidP="00FC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5A4244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55931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5A4244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2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2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2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и Д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психология (курс Ю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ырш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3E217A" w:rsidRPr="00DE65B1" w:rsidTr="00F67646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DE65B1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DE65B1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BB1" w:rsidRPr="00DE65B1" w:rsidRDefault="00747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88" w:tblpY="404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53"/>
        <w:gridCol w:w="1816"/>
        <w:gridCol w:w="1696"/>
        <w:gridCol w:w="3534"/>
      </w:tblGrid>
      <w:tr w:rsidR="0085065F" w:rsidRPr="00767B1D" w:rsidTr="0085065F">
        <w:trPr>
          <w:trHeight w:val="541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767B1D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  <w:r w:rsidRPr="00767B1D">
              <w:rPr>
                <w:rFonts w:ascii="Times New Roman" w:hAnsi="Times New Roman"/>
                <w:b/>
              </w:rPr>
              <w:t xml:space="preserve">ПЕРЕПОДГОТОВКА </w:t>
            </w:r>
          </w:p>
        </w:tc>
      </w:tr>
      <w:tr w:rsidR="0085065F" w:rsidTr="0085065F">
        <w:trPr>
          <w:trHeight w:val="2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  <w:r>
              <w:rPr>
                <w:rFonts w:ascii="Times New Roman" w:hAnsi="Times New Roman"/>
                <w:sz w:val="18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обучен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обучения</w:t>
            </w:r>
          </w:p>
        </w:tc>
      </w:tr>
      <w:tr w:rsidR="0085065F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EE560F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  <w:r w:rsidRPr="00EE560F">
              <w:rPr>
                <w:rFonts w:ascii="Times New Roman" w:hAnsi="Times New Roman"/>
                <w:b/>
              </w:rPr>
              <w:t xml:space="preserve">Гитар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ет уточнять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85065F" w:rsidRPr="0022184D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EE560F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  <w:r w:rsidRPr="00EE560F">
              <w:rPr>
                <w:rFonts w:ascii="Times New Roman" w:hAnsi="Times New Roman"/>
                <w:b/>
              </w:rPr>
              <w:t>Хореография</w:t>
            </w:r>
          </w:p>
          <w:p w:rsidR="0085065F" w:rsidRPr="00EE560F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C25816">
              <w:rPr>
                <w:rFonts w:ascii="Times New Roman" w:hAnsi="Times New Roman"/>
              </w:rPr>
              <w:t>Будет уточнят</w:t>
            </w:r>
            <w:r>
              <w:rPr>
                <w:rFonts w:ascii="Times New Roman" w:hAnsi="Times New Roman"/>
              </w:rPr>
              <w:t>ь</w:t>
            </w:r>
            <w:r w:rsidRPr="00C25816">
              <w:rPr>
                <w:rFonts w:ascii="Times New Roman" w:hAnsi="Times New Roman"/>
              </w:rPr>
              <w:t>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67E1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На баз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85065F" w:rsidRPr="0022184D" w:rsidRDefault="0085065F" w:rsidP="00867E1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85065F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EE560F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  <w:r w:rsidRPr="00EE560F">
              <w:rPr>
                <w:rFonts w:ascii="Times New Roman" w:hAnsi="Times New Roman"/>
                <w:b/>
              </w:rPr>
              <w:t>ИЗО и ДПИ</w:t>
            </w:r>
          </w:p>
          <w:p w:rsidR="0085065F" w:rsidRPr="00EE560F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C25816">
              <w:rPr>
                <w:rFonts w:ascii="Times New Roman" w:hAnsi="Times New Roman"/>
              </w:rPr>
              <w:t>Будет уточнят</w:t>
            </w:r>
            <w:r>
              <w:rPr>
                <w:rFonts w:ascii="Times New Roman" w:hAnsi="Times New Roman"/>
              </w:rPr>
              <w:t>ь</w:t>
            </w:r>
            <w:r w:rsidRPr="00C25816">
              <w:rPr>
                <w:rFonts w:ascii="Times New Roman" w:hAnsi="Times New Roman"/>
              </w:rPr>
              <w:t>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C37915" w:rsidRDefault="0085065F" w:rsidP="0085065F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37915">
              <w:rPr>
                <w:rFonts w:ascii="Times New Roman" w:hAnsi="Times New Roman"/>
              </w:rPr>
              <w:t xml:space="preserve">На базе </w:t>
            </w:r>
            <w:r w:rsidRPr="00C379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</w:tc>
      </w:tr>
      <w:tr w:rsidR="0085065F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EE560F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ьное п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C25816">
              <w:rPr>
                <w:rFonts w:ascii="Times New Roman" w:hAnsi="Times New Roman"/>
              </w:rPr>
              <w:t>Будет уточнят</w:t>
            </w:r>
            <w:r>
              <w:rPr>
                <w:rFonts w:ascii="Times New Roman" w:hAnsi="Times New Roman"/>
              </w:rPr>
              <w:t>ь</w:t>
            </w:r>
            <w:r w:rsidRPr="00C25816">
              <w:rPr>
                <w:rFonts w:ascii="Times New Roman" w:hAnsi="Times New Roman"/>
              </w:rPr>
              <w:t>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pPr>
              <w:jc w:val="center"/>
            </w:pPr>
            <w:r w:rsidRPr="000A1376">
              <w:rPr>
                <w:rFonts w:ascii="Times New Roman" w:hAnsi="Times New Roman"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85065F" w:rsidP="0085065F"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C3791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</w:tbl>
    <w:p w:rsidR="00ED69AA" w:rsidRDefault="00ED69AA" w:rsidP="0085065F">
      <w:pPr>
        <w:rPr>
          <w:sz w:val="24"/>
          <w:szCs w:val="24"/>
        </w:rPr>
      </w:pPr>
    </w:p>
    <w:sectPr w:rsidR="00ED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CF"/>
    <w:rsid w:val="00026D60"/>
    <w:rsid w:val="00040690"/>
    <w:rsid w:val="00042E40"/>
    <w:rsid w:val="000C5748"/>
    <w:rsid w:val="00107D03"/>
    <w:rsid w:val="00136F10"/>
    <w:rsid w:val="001A2342"/>
    <w:rsid w:val="001A4CC2"/>
    <w:rsid w:val="001D2385"/>
    <w:rsid w:val="001E0663"/>
    <w:rsid w:val="002005AE"/>
    <w:rsid w:val="002A21A9"/>
    <w:rsid w:val="002E63FA"/>
    <w:rsid w:val="00323335"/>
    <w:rsid w:val="003A5E11"/>
    <w:rsid w:val="003A5E77"/>
    <w:rsid w:val="003B16E6"/>
    <w:rsid w:val="003D5E67"/>
    <w:rsid w:val="003E217A"/>
    <w:rsid w:val="003F606B"/>
    <w:rsid w:val="0043267B"/>
    <w:rsid w:val="00450344"/>
    <w:rsid w:val="00452DA9"/>
    <w:rsid w:val="004C47E3"/>
    <w:rsid w:val="004D7E30"/>
    <w:rsid w:val="004F17F6"/>
    <w:rsid w:val="004F31EF"/>
    <w:rsid w:val="00566519"/>
    <w:rsid w:val="00570FA6"/>
    <w:rsid w:val="005A4244"/>
    <w:rsid w:val="006850A0"/>
    <w:rsid w:val="00692ACF"/>
    <w:rsid w:val="006D0A6C"/>
    <w:rsid w:val="006F513B"/>
    <w:rsid w:val="006F7732"/>
    <w:rsid w:val="007428DA"/>
    <w:rsid w:val="00747BB1"/>
    <w:rsid w:val="00767B1D"/>
    <w:rsid w:val="0078104B"/>
    <w:rsid w:val="007F6813"/>
    <w:rsid w:val="008332A4"/>
    <w:rsid w:val="00835CBD"/>
    <w:rsid w:val="0085065F"/>
    <w:rsid w:val="00852D95"/>
    <w:rsid w:val="00873294"/>
    <w:rsid w:val="008E09D8"/>
    <w:rsid w:val="00912B9C"/>
    <w:rsid w:val="009455D5"/>
    <w:rsid w:val="009D02AF"/>
    <w:rsid w:val="00A12A25"/>
    <w:rsid w:val="00A55931"/>
    <w:rsid w:val="00A7221B"/>
    <w:rsid w:val="00A831BB"/>
    <w:rsid w:val="00A915AA"/>
    <w:rsid w:val="00A95B55"/>
    <w:rsid w:val="00AB5495"/>
    <w:rsid w:val="00B02D40"/>
    <w:rsid w:val="00B17860"/>
    <w:rsid w:val="00B46718"/>
    <w:rsid w:val="00B77FDA"/>
    <w:rsid w:val="00BA52B9"/>
    <w:rsid w:val="00BC14B5"/>
    <w:rsid w:val="00BC3C38"/>
    <w:rsid w:val="00C3205B"/>
    <w:rsid w:val="00C606CF"/>
    <w:rsid w:val="00C7079B"/>
    <w:rsid w:val="00C735E0"/>
    <w:rsid w:val="00C7584C"/>
    <w:rsid w:val="00C82585"/>
    <w:rsid w:val="00CA3031"/>
    <w:rsid w:val="00CC1033"/>
    <w:rsid w:val="00CE3CBF"/>
    <w:rsid w:val="00D7176F"/>
    <w:rsid w:val="00D83C58"/>
    <w:rsid w:val="00D91716"/>
    <w:rsid w:val="00DB2442"/>
    <w:rsid w:val="00DB3647"/>
    <w:rsid w:val="00DE65B1"/>
    <w:rsid w:val="00E67CDA"/>
    <w:rsid w:val="00EA41D2"/>
    <w:rsid w:val="00EA7D21"/>
    <w:rsid w:val="00ED69AA"/>
    <w:rsid w:val="00EE3B36"/>
    <w:rsid w:val="00EE57BA"/>
    <w:rsid w:val="00F3438E"/>
    <w:rsid w:val="00F67646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7FAE-458C-441D-8960-C5061D7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ASGuard</cp:lastModifiedBy>
  <cp:revision>4</cp:revision>
  <cp:lastPrinted>2020-02-20T12:12:00Z</cp:lastPrinted>
  <dcterms:created xsi:type="dcterms:W3CDTF">2020-02-20T12:17:00Z</dcterms:created>
  <dcterms:modified xsi:type="dcterms:W3CDTF">2020-02-25T09:45:00Z</dcterms:modified>
</cp:coreProperties>
</file>